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4003F" w14:textId="77777777" w:rsidR="001414C8" w:rsidRDefault="001414C8" w:rsidP="000A1A83">
      <w:pPr>
        <w:pStyle w:val="Texto"/>
      </w:pPr>
    </w:p>
    <w:p w14:paraId="214A5A03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3C6BF8DC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1536EC9C" w14:textId="77777777" w:rsidR="00372F40" w:rsidRDefault="00372F40">
      <w:pPr>
        <w:rPr>
          <w:rFonts w:cs="DIN Pro Regular"/>
          <w:b/>
          <w:sz w:val="24"/>
          <w:szCs w:val="24"/>
        </w:rPr>
      </w:pPr>
    </w:p>
    <w:p w14:paraId="1196BC2A" w14:textId="77777777" w:rsidR="005B263D" w:rsidRPr="00C7169B" w:rsidRDefault="005B263D">
      <w:pPr>
        <w:rPr>
          <w:rFonts w:cs="DIN Pro Regular"/>
          <w:b/>
          <w:sz w:val="24"/>
          <w:szCs w:val="24"/>
        </w:rPr>
      </w:pPr>
    </w:p>
    <w:p w14:paraId="771FEA98" w14:textId="77777777"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14:paraId="28AD4B14" w14:textId="77777777" w:rsidR="005B263D" w:rsidRPr="0072195C" w:rsidRDefault="005B263D" w:rsidP="005B263D">
      <w:pPr>
        <w:jc w:val="center"/>
        <w:rPr>
          <w:rFonts w:ascii="Encode Sans" w:hAnsi="Encode Sans" w:cs="DIN Pro Regular"/>
          <w:b/>
          <w:bCs/>
          <w:sz w:val="64"/>
          <w:szCs w:val="64"/>
        </w:rPr>
      </w:pPr>
      <w:r w:rsidRPr="0072195C">
        <w:rPr>
          <w:rFonts w:ascii="Encode Sans" w:hAnsi="Encode Sans" w:cs="DIN Pro Regular"/>
          <w:b/>
          <w:bCs/>
          <w:sz w:val="64"/>
          <w:szCs w:val="64"/>
        </w:rPr>
        <w:t>NO APLICA</w:t>
      </w:r>
    </w:p>
    <w:p w14:paraId="67DBEB04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7AD3E219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2D95DDA2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9644FC3" w14:textId="16CA2FED" w:rsidR="006534C4" w:rsidRPr="00C7169B" w:rsidRDefault="005272B1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 xml:space="preserve">                     </w:t>
      </w:r>
      <w:r w:rsidR="006534C4"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="006534C4"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="006534C4"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="006534C4" w:rsidRPr="00C7169B">
        <w:rPr>
          <w:rFonts w:ascii="Calibri" w:hAnsi="Calibri" w:cs="DIN Pro Regular"/>
          <w:sz w:val="20"/>
        </w:rPr>
        <w:t>responsabilidad del emisor</w:t>
      </w:r>
    </w:p>
    <w:p w14:paraId="4854E9B8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7C9717AC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B742DE6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311B9AE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A0D1BFC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3F748E0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0B360F0" w14:textId="77777777"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3C9AAD6E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4FC316D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14:paraId="1928710E" w14:textId="77777777" w:rsidR="006534C4" w:rsidRPr="00630736" w:rsidRDefault="006534C4" w:rsidP="006534C4">
      <w:pPr>
        <w:pStyle w:val="Prrafodelista"/>
        <w:rPr>
          <w:rFonts w:cs="DIN Pro Regular"/>
          <w:lang w:val="es-ES"/>
        </w:rPr>
      </w:pPr>
      <w:bookmarkStart w:id="0" w:name="_GoBack"/>
      <w:bookmarkEnd w:id="0"/>
    </w:p>
    <w:sectPr w:rsidR="006534C4" w:rsidRPr="00630736" w:rsidSect="00492A99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7D87A" w14:textId="77777777" w:rsidR="00492A99" w:rsidRDefault="00492A99" w:rsidP="00EA5418">
      <w:pPr>
        <w:spacing w:after="0" w:line="240" w:lineRule="auto"/>
      </w:pPr>
      <w:r>
        <w:separator/>
      </w:r>
    </w:p>
  </w:endnote>
  <w:endnote w:type="continuationSeparator" w:id="0">
    <w:p w14:paraId="2BFAC352" w14:textId="77777777" w:rsidR="00492A99" w:rsidRDefault="00492A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DED6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236B07" wp14:editId="62AF968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2CE6D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6B88A45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B2479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D79C78F" wp14:editId="13E975DE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33180A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9D1216" w:rsidRPr="009D1216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54CAB" w14:textId="77777777" w:rsidR="00492A99" w:rsidRDefault="00492A99" w:rsidP="00EA5418">
      <w:pPr>
        <w:spacing w:after="0" w:line="240" w:lineRule="auto"/>
      </w:pPr>
      <w:r>
        <w:separator/>
      </w:r>
    </w:p>
  </w:footnote>
  <w:footnote w:type="continuationSeparator" w:id="0">
    <w:p w14:paraId="0058D90B" w14:textId="77777777" w:rsidR="00492A99" w:rsidRDefault="00492A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8D95E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7260E5" wp14:editId="53EDBE6F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B92F9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A2245AF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2FD7FB5B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6BA05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0DDB128F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863A907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260E5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E5B92F9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1A2245AF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2FD7FB5B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27C6BA05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0DDB128F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863A907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D42492" wp14:editId="1B959123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A99C3" id="4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E74E" w14:textId="74BC20B3" w:rsidR="008B65D7" w:rsidRDefault="008D67C6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rFonts w:ascii="Encode Sans" w:hAnsi="Encode Sans" w:cs="DIN Pro Regular"/>
        <w:noProof/>
        <w:lang w:eastAsia="es-MX"/>
      </w:rPr>
      <w:drawing>
        <wp:anchor distT="0" distB="0" distL="114300" distR="114300" simplePos="0" relativeHeight="251659776" behindDoc="0" locked="0" layoutInCell="1" allowOverlap="1" wp14:anchorId="1AB6A737" wp14:editId="052F33C2">
          <wp:simplePos x="0" y="0"/>
          <wp:positionH relativeFrom="column">
            <wp:posOffset>6812280</wp:posOffset>
          </wp:positionH>
          <wp:positionV relativeFrom="paragraph">
            <wp:posOffset>-2540</wp:posOffset>
          </wp:positionV>
          <wp:extent cx="1914525" cy="463550"/>
          <wp:effectExtent l="0" t="0" r="9525" b="0"/>
          <wp:wrapTopAndBottom/>
          <wp:docPr id="18320690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5CBCBAAE" wp14:editId="332B34CE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2603C3DE" w14:textId="60AC3183" w:rsidR="008E3652" w:rsidRPr="000C37C4" w:rsidRDefault="005272B1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5272B1">
      <w:rPr>
        <w:rFonts w:ascii="Encode Sans" w:hAnsi="Encode Sans" w:cs="DIN Pro Regular"/>
      </w:rPr>
      <w:t>Comisi</w:t>
    </w:r>
    <w:r>
      <w:rPr>
        <w:rFonts w:ascii="Encode Sans" w:hAnsi="Encode Sans" w:cs="DIN Pro Regular"/>
      </w:rPr>
      <w:t>ó</w:t>
    </w:r>
    <w:r w:rsidRPr="005272B1">
      <w:rPr>
        <w:rFonts w:ascii="Encode Sans" w:hAnsi="Encode Sans" w:cs="DIN Pro Regular"/>
      </w:rPr>
      <w:t>n Municipal de Agua Potable y Alcantarillado de Llera</w:t>
    </w:r>
    <w:r w:rsidR="00573A3E"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5517F0BC" wp14:editId="127B3816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36A1A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2A99"/>
    <w:rsid w:val="00496B43"/>
    <w:rsid w:val="00497D8B"/>
    <w:rsid w:val="004A19F9"/>
    <w:rsid w:val="004B46F4"/>
    <w:rsid w:val="004D41B8"/>
    <w:rsid w:val="00500E22"/>
    <w:rsid w:val="005049C2"/>
    <w:rsid w:val="00522632"/>
    <w:rsid w:val="005272B1"/>
    <w:rsid w:val="00540418"/>
    <w:rsid w:val="00573A3E"/>
    <w:rsid w:val="005B263D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41A58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D67C6"/>
    <w:rsid w:val="008E3652"/>
    <w:rsid w:val="008F6D58"/>
    <w:rsid w:val="0097248A"/>
    <w:rsid w:val="009B2F31"/>
    <w:rsid w:val="009B5F05"/>
    <w:rsid w:val="009C4C92"/>
    <w:rsid w:val="009D1216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C4BD9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4ACB3"/>
  <w15:docId w15:val="{6A111827-69B0-462B-B7D9-0A382FAC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318C-3C85-433B-A574-5F6E4361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</cp:lastModifiedBy>
  <cp:revision>34</cp:revision>
  <cp:lastPrinted>2017-12-12T18:23:00Z</cp:lastPrinted>
  <dcterms:created xsi:type="dcterms:W3CDTF">2021-01-09T00:38:00Z</dcterms:created>
  <dcterms:modified xsi:type="dcterms:W3CDTF">2024-03-05T17:51:00Z</dcterms:modified>
</cp:coreProperties>
</file>